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728A8DB" w:rsidR="00AD4FD2" w:rsidRPr="00A42D69" w:rsidRDefault="003A2F7C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1D7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B841F33" w:rsidR="00AD4FD2" w:rsidRPr="00A42D69" w:rsidRDefault="00051D7D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A1243DE" w:rsidR="00AD4FD2" w:rsidRPr="00A42D69" w:rsidRDefault="003A2F7C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1D7D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51D7D" w:rsidRPr="00334C9E" w14:paraId="40393623" w14:textId="77777777" w:rsidTr="00D52783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2321E" w14:textId="78AFB18B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A580" w14:textId="2F1E68C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663B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t.j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. súlad s:</w:t>
            </w:r>
          </w:p>
          <w:p w14:paraId="564C8A58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</w:p>
          <w:p w14:paraId="49883B68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očakávaným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výsledkam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,</w:t>
            </w:r>
          </w:p>
          <w:p w14:paraId="5D6F2266" w14:textId="2F2214E4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</w:pPr>
            <w:proofErr w:type="spellStart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definovanými</w:t>
            </w:r>
            <w:proofErr w:type="spellEnd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oprávnenými</w:t>
            </w:r>
            <w:proofErr w:type="spellEnd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 xml:space="preserve"> </w:t>
            </w:r>
            <w:proofErr w:type="spellStart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aktivitami</w:t>
            </w:r>
            <w:proofErr w:type="spellEnd"/>
            <w:r w:rsidRPr="00051D7D">
              <w:rPr>
                <w:rFonts w:eastAsia="Times New Roman" w:cs="Arial"/>
                <w:bCs/>
                <w:color w:val="000000" w:themeColor="text1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7897C" w14:textId="369A8EA5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922" w14:textId="625F33F8" w:rsidR="00051D7D" w:rsidRPr="00051D7D" w:rsidRDefault="00051D7D" w:rsidP="00051D7D">
            <w:pPr>
              <w:widowControl w:val="0"/>
              <w:jc w:val="center"/>
              <w:rPr>
                <w:rFonts w:eastAsia="Helvetica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B4E" w14:textId="79599DBD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je v súlade s programovou stratégiou IROP.</w:t>
            </w:r>
          </w:p>
        </w:tc>
      </w:tr>
      <w:tr w:rsidR="00051D7D" w:rsidRPr="00334C9E" w14:paraId="54B1DB7A" w14:textId="77777777" w:rsidTr="00D52783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BEA5" w14:textId="0B05CDAA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A94B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4B6" w14:textId="77777777" w:rsidR="00051D7D" w:rsidRPr="00051D7D" w:rsidRDefault="00051D7D" w:rsidP="00051D7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5203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A42" w14:textId="7E054408" w:rsidR="00051D7D" w:rsidRPr="00051D7D" w:rsidRDefault="00051D7D" w:rsidP="00051D7D">
            <w:pPr>
              <w:widowControl w:val="0"/>
              <w:jc w:val="center"/>
              <w:rPr>
                <w:rFonts w:eastAsia="Helvetica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8D7" w14:textId="2B0FE829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nie je v súlade s programovou stratégiou IROP.</w:t>
            </w:r>
          </w:p>
        </w:tc>
      </w:tr>
      <w:tr w:rsidR="00051D7D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C4A2D1C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cs="Arial"/>
                <w:bCs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64B15832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02916BE1" w:rsidR="00051D7D" w:rsidRPr="00051D7D" w:rsidRDefault="00051D7D" w:rsidP="00FE3D9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FE457EE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60DF9FE" w:rsidR="00051D7D" w:rsidRPr="00051D7D" w:rsidRDefault="00051D7D" w:rsidP="00051D7D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13C360E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je v súlade so stratégiou CLLD.</w:t>
            </w:r>
          </w:p>
        </w:tc>
      </w:tr>
      <w:tr w:rsidR="00051D7D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DF27413" w:rsidR="00051D7D" w:rsidRPr="00051D7D" w:rsidRDefault="00051D7D" w:rsidP="00051D7D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95BF790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Zameranie projektu nie je v súlade so stratégiou CLLD.</w:t>
            </w:r>
          </w:p>
        </w:tc>
      </w:tr>
      <w:tr w:rsidR="00051D7D" w:rsidRPr="00334C9E" w14:paraId="50F5962D" w14:textId="77777777" w:rsidTr="00051D7D">
        <w:trPr>
          <w:trHeight w:val="95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B7C45" w14:textId="28351021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cs="Arial"/>
                <w:bCs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024F" w14:textId="16B87A0A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E8004" w14:textId="77777777" w:rsidR="00051D7D" w:rsidRPr="00051D7D" w:rsidRDefault="00051D7D" w:rsidP="00051D7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4A48716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F3C13" w14:textId="18F1DDA4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9A8" w14:textId="11D09B4C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30B6" w14:textId="0AE2675D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rojekt má inovatívny charakter.</w:t>
            </w:r>
          </w:p>
        </w:tc>
      </w:tr>
      <w:tr w:rsidR="00051D7D" w:rsidRPr="00334C9E" w14:paraId="2FA37BE7" w14:textId="77777777" w:rsidTr="00051D7D">
        <w:trPr>
          <w:trHeight w:val="8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10F0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A2A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436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3C59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D835" w14:textId="2AA40978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33BD" w14:textId="720BFA49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rojekt nemá inovatívny charakter.</w:t>
            </w:r>
          </w:p>
        </w:tc>
      </w:tr>
      <w:tr w:rsidR="00051D7D" w:rsidRPr="00334C9E" w14:paraId="775331F6" w14:textId="77777777" w:rsidTr="00051D7D">
        <w:trPr>
          <w:trHeight w:val="136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2722" w14:textId="508DBD7A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cs="Arial"/>
                <w:bCs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ACE01" w14:textId="77777777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  <w:p w14:paraId="7BADF0A6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pridanú hodnotu pre územie</w:t>
            </w:r>
          </w:p>
          <w:p w14:paraId="654B1180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60CE9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úroveň z hľadiska zabezpečenia komplexnosti služieb v území alebo z hľadiska jeho využiteľnosti v území</w:t>
            </w:r>
          </w:p>
          <w:p w14:paraId="0BEB46A7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232F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1904821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CFE7E4C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2A400553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75190137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B50806F" w14:textId="569244C1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 xml:space="preserve">    </w:t>
            </w: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Vyluč</w:t>
            </w:r>
            <w:r>
              <w:rPr>
                <w:rFonts w:asciiTheme="minorHAnsi" w:hAnsiTheme="minorHAnsi" w:cs="Arial"/>
                <w:bCs/>
                <w:color w:val="000000" w:themeColor="text1"/>
              </w:rPr>
              <w:t>ujúce</w:t>
            </w:r>
          </w:p>
          <w:p w14:paraId="5C021E67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A1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0F03D12A" w14:textId="77777777" w:rsidR="00051D7D" w:rsidRDefault="00051D7D" w:rsidP="00051D7D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85535ED" w14:textId="1C840014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D23" w14:textId="76DAF6E9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051D7D" w:rsidRPr="00334C9E" w14:paraId="4EEBF11F" w14:textId="77777777" w:rsidTr="00702FC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9EF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180" w14:textId="77777777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4FA7" w14:textId="77777777" w:rsidR="00051D7D" w:rsidRPr="00051D7D" w:rsidRDefault="00051D7D" w:rsidP="00051D7D">
            <w:pPr>
              <w:rPr>
                <w:rFonts w:eastAsia="Times New Roman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7D54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2D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502019A9" w14:textId="77777777" w:rsidR="00051D7D" w:rsidRDefault="00051D7D" w:rsidP="00051D7D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  <w:p w14:paraId="3141DA2E" w14:textId="207C0031" w:rsidR="00051D7D" w:rsidRPr="00051D7D" w:rsidRDefault="00051D7D" w:rsidP="00051D7D">
            <w:pPr>
              <w:widowControl w:val="0"/>
              <w:jc w:val="center"/>
              <w:rPr>
                <w:rFonts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4F" w14:textId="03593846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051D7D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051D7D" w:rsidRPr="00334C9E" w:rsidRDefault="00051D7D" w:rsidP="00051D7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051D7D" w:rsidRPr="00334C9E" w14:paraId="7A8CB3AD" w14:textId="77777777" w:rsidTr="00C55FE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6FF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8A5A722" w14:textId="5A631923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F10" w14:textId="0D5F3D69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hodnosť a prepojenosť navrhovaných aktivít projektu vo vzťahu k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FEE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Posudzuje sa:</w:t>
            </w:r>
          </w:p>
          <w:p w14:paraId="7E756C6F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9CDC965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66B41742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či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25ED2AA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26A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3A58924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DDD7C9C" w14:textId="285F1B42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554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FB233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5026AC6" w14:textId="5913E9BF" w:rsidR="00051D7D" w:rsidRPr="00051D7D" w:rsidRDefault="00051D7D" w:rsidP="00051D7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22BF" w14:textId="20678FF1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51D7D" w:rsidRPr="00334C9E" w14:paraId="0FCF77B2" w14:textId="77777777" w:rsidTr="00C55FE1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0031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1384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63E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998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A65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B209476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ED8DA96" w14:textId="0DBC47F1" w:rsidR="00051D7D" w:rsidRPr="00051D7D" w:rsidRDefault="00051D7D" w:rsidP="00051D7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BAF" w14:textId="56359E3A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051D7D" w:rsidRPr="00334C9E" w14:paraId="7E7A76F5" w14:textId="77777777" w:rsidTr="00C21F7B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C4598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5FFFA21F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15F6E94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B0C2A6E" w14:textId="6CFB57AD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3521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695AF45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0E5DEE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CC47089" w14:textId="5771B97D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E5BBF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06B2A3E1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E459B06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1F58F612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32E4CF8E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0EFB4B36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471E28E9" w14:textId="59811B2D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C2F2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DB65ECB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C36F31F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145745" w14:textId="785F546E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27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664F01A" w14:textId="354EFA40" w:rsidR="00051D7D" w:rsidRPr="00051D7D" w:rsidRDefault="00051D7D" w:rsidP="00051D7D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F12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95BB6A3" w14:textId="505F8B18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051D7D" w:rsidRPr="00334C9E" w14:paraId="0E78E6FA" w14:textId="77777777" w:rsidTr="00C21F7B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CD9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6D0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534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C35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5C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F2A91E2" w14:textId="767A9C0F" w:rsidR="00051D7D" w:rsidRPr="00051D7D" w:rsidRDefault="00051D7D" w:rsidP="00051D7D">
            <w:pPr>
              <w:jc w:val="center"/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7C6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2B62C5" w14:textId="3A9C6D45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051D7D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D7D" w:rsidRPr="00334C9E" w14:paraId="236D78E4" w14:textId="77777777" w:rsidTr="0021267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82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6098C566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3F94CCD2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95D32F0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112FBCB2" w14:textId="77777777" w:rsidR="00051D7D" w:rsidRDefault="00051D7D" w:rsidP="00051D7D">
            <w:pPr>
              <w:rPr>
                <w:rFonts w:asciiTheme="minorHAnsi" w:hAnsiTheme="minorHAnsi" w:cs="Arial"/>
                <w:bCs/>
              </w:rPr>
            </w:pPr>
          </w:p>
          <w:p w14:paraId="4F4E851D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77023B82" w14:textId="77777777" w:rsidR="00051D7D" w:rsidRDefault="00051D7D" w:rsidP="00051D7D">
            <w:pPr>
              <w:jc w:val="center"/>
              <w:rPr>
                <w:rFonts w:asciiTheme="minorHAnsi" w:hAnsiTheme="minorHAnsi" w:cs="Arial"/>
                <w:bCs/>
              </w:rPr>
            </w:pPr>
          </w:p>
          <w:p w14:paraId="0F61AA81" w14:textId="12558CAB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hAnsiTheme="minorHAnsi" w:cs="Arial"/>
                <w:bCs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5B1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0FE72B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B72E1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D3193C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CFE844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5BE4FFB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D6C971" w14:textId="780E401B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E6F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A72342B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E1AF5FE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A3469CD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4995548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4F6E4B9" w14:textId="77777777" w:rsid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7A607FC" w14:textId="3969A54A" w:rsidR="00051D7D" w:rsidRPr="00051D7D" w:rsidRDefault="00051D7D" w:rsidP="00051D7D">
            <w:pPr>
              <w:rPr>
                <w:rFonts w:asciiTheme="minorHAnsi" w:hAnsiTheme="minorHAnsi" w:cs="Arial"/>
                <w:bCs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7C1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775AC7F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BB0697D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97B9B0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30662F6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0DCCDE6" w14:textId="77777777" w:rsidR="00051D7D" w:rsidRDefault="00051D7D" w:rsidP="00051D7D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D968C1C" w14:textId="77777777" w:rsidR="00051D7D" w:rsidRDefault="00051D7D" w:rsidP="00051D7D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A9464DE" w14:textId="31D398B8" w:rsidR="00051D7D" w:rsidRPr="00051D7D" w:rsidRDefault="00051D7D" w:rsidP="00051D7D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D49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621509F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7DFC3A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9EE684C" w14:textId="771EE90E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48F4011D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D7D" w:rsidRPr="00334C9E" w14:paraId="1CE0D30F" w14:textId="77777777" w:rsidTr="0021267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477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791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74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172" w14:textId="77777777" w:rsidR="00051D7D" w:rsidRPr="00051D7D" w:rsidRDefault="00051D7D" w:rsidP="00051D7D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F0D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09DBBC6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C97E2DE" w14:textId="77777777" w:rsidR="00051D7D" w:rsidRDefault="00051D7D" w:rsidP="00051D7D">
            <w:pPr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300471F" w14:textId="2E397059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86E8F2E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51D7D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051D7D" w:rsidRPr="00334C9E" w:rsidRDefault="00051D7D" w:rsidP="00051D7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D7D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FEA09B0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lastRenderedPageBreak/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0826B86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AB33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68ABB438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E2DA961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8C7AA54" w14:textId="77777777" w:rsidR="00051D7D" w:rsidRPr="00051D7D" w:rsidRDefault="00051D7D" w:rsidP="00051D7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7EDE4C47" w14:textId="77777777" w:rsidR="00051D7D" w:rsidRPr="00051D7D" w:rsidRDefault="00051D7D" w:rsidP="00051D7D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312131FC" w:rsidR="00051D7D" w:rsidRPr="00051D7D" w:rsidRDefault="00051D7D" w:rsidP="00051D7D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187637E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200B589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10411DAB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D7D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D7D" w:rsidRPr="00051D7D" w:rsidRDefault="00051D7D" w:rsidP="00051D7D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D1BD4E1" w:rsidR="00051D7D" w:rsidRPr="00051D7D" w:rsidRDefault="00051D7D" w:rsidP="00051D7D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1FC29894" w:rsidR="00051D7D" w:rsidRPr="00051D7D" w:rsidRDefault="00051D7D" w:rsidP="00051D7D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D7D" w:rsidRPr="00334C9E" w14:paraId="73D4D517" w14:textId="77777777" w:rsidTr="00051D7D">
        <w:trPr>
          <w:trHeight w:val="23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66E3" w14:textId="07641B45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3FA05" w14:textId="2676CDB5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E4F9A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E009F4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8EB9347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07DE9E1" w14:textId="77777777" w:rsidR="00051D7D" w:rsidRPr="00051D7D" w:rsidRDefault="00051D7D" w:rsidP="00051D7D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9822379" w14:textId="77777777" w:rsidR="00051D7D" w:rsidRPr="00051D7D" w:rsidRDefault="00051D7D" w:rsidP="00051D7D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1CB4657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5E1B" w14:textId="50979E6A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E3A" w14:textId="63A530F5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0E7" w14:textId="535408C9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D7D" w:rsidRPr="00334C9E" w14:paraId="27EFAAA2" w14:textId="77777777" w:rsidTr="00051D7D">
        <w:trPr>
          <w:trHeight w:val="257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821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EBB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67B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31C2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0F4" w14:textId="59E1E26E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5AF" w14:textId="49B886E1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D7D" w:rsidRPr="00334C9E" w14:paraId="736133C8" w14:textId="77777777" w:rsidTr="00BA008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46D79" w14:textId="471B3550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1427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17E7110F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4768A67B" w14:textId="16862DB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480F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024B2D7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AEDA889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14C78943" w14:textId="6A678614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99B3E" w14:textId="208FA634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370" w14:textId="41E7D2CF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854" w14:textId="758F38B2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051D7D" w:rsidRPr="00334C9E" w14:paraId="7E18C7D5" w14:textId="77777777" w:rsidTr="00BA008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C749E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C011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30F4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5E63F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BE0D" w14:textId="127EFB4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748" w14:textId="2C7A9AF3" w:rsidR="00051D7D" w:rsidRPr="00051D7D" w:rsidRDefault="00051D7D" w:rsidP="00051D7D">
            <w:pPr>
              <w:rPr>
                <w:rFonts w:eastAsia="Helvetica"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051D7D" w:rsidRPr="00334C9E" w14:paraId="4DAE8792" w14:textId="77777777" w:rsidTr="00BA008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235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0ED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0FBD" w14:textId="77777777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EC2" w14:textId="77777777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BAF" w14:textId="3B93BA1D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628" w14:textId="2D57CEB7" w:rsidR="00051D7D" w:rsidRPr="00051D7D" w:rsidRDefault="00051D7D" w:rsidP="00051D7D">
            <w:pPr>
              <w:rPr>
                <w:rFonts w:cs="Arial"/>
                <w:bCs/>
              </w:rPr>
            </w:pPr>
            <w:r w:rsidRPr="00051D7D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051D7D" w:rsidRPr="00334C9E" w14:paraId="3C21B3E3" w14:textId="77777777" w:rsidTr="00E36877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68A90" w14:textId="73FED45E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6103D" w14:textId="77777777" w:rsidR="00051D7D" w:rsidRPr="00051D7D" w:rsidRDefault="00051D7D" w:rsidP="00051D7D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0AAE751B" w14:textId="5949B1D3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F4886" w14:textId="7B37D84C" w:rsidR="00051D7D" w:rsidRPr="00051D7D" w:rsidRDefault="00051D7D" w:rsidP="00051D7D">
            <w:pPr>
              <w:rPr>
                <w:rFonts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E33F7" w14:textId="2871C3FC" w:rsidR="00051D7D" w:rsidRPr="00051D7D" w:rsidRDefault="00051D7D" w:rsidP="00051D7D">
            <w:pPr>
              <w:jc w:val="center"/>
              <w:rPr>
                <w:rFonts w:cs="Arial"/>
                <w:bCs/>
                <w:color w:val="000000" w:themeColor="text1"/>
                <w:highlight w:val="yellow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B29" w14:textId="2F787570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B54" w14:textId="3B3E09D4" w:rsidR="00051D7D" w:rsidRPr="00051D7D" w:rsidRDefault="00051D7D" w:rsidP="00051D7D">
            <w:pPr>
              <w:rPr>
                <w:rFonts w:cs="Arial"/>
                <w:bCs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051D7D" w:rsidRPr="00334C9E" w14:paraId="1E491FC5" w14:textId="77777777" w:rsidTr="00E3687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FBA" w14:textId="77777777" w:rsidR="00051D7D" w:rsidRPr="00FF4937" w:rsidRDefault="00051D7D" w:rsidP="00051D7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991" w14:textId="77777777" w:rsidR="00051D7D" w:rsidRPr="00051D7D" w:rsidRDefault="00051D7D" w:rsidP="00051D7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EBB" w14:textId="77777777" w:rsidR="00051D7D" w:rsidRPr="00051D7D" w:rsidRDefault="00051D7D" w:rsidP="00051D7D">
            <w:pPr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878" w14:textId="77777777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9F3" w14:textId="765488A1" w:rsidR="00051D7D" w:rsidRPr="00051D7D" w:rsidRDefault="00051D7D" w:rsidP="00051D7D">
            <w:pPr>
              <w:jc w:val="center"/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3765" w14:textId="240A6DF1" w:rsidR="00051D7D" w:rsidRPr="00051D7D" w:rsidRDefault="00051D7D" w:rsidP="00051D7D">
            <w:pPr>
              <w:rPr>
                <w:rFonts w:eastAsia="Times New Roman" w:cs="Arial"/>
                <w:bCs/>
                <w:lang w:eastAsia="sk-SK"/>
              </w:rPr>
            </w:pP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4D2EA838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051D7D">
        <w:trPr>
          <w:trHeight w:val="3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360D766" w:rsidR="009459EB" w:rsidRPr="00334C9E" w:rsidRDefault="00051D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1.</w:t>
            </w: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BF52057" w:rsidR="009459EB" w:rsidRPr="00334C9E" w:rsidRDefault="00051D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06A7102" w:rsidR="009459EB" w:rsidRPr="00334C9E" w:rsidRDefault="00051D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1F85C5D" w:rsidR="009459EB" w:rsidRPr="00334C9E" w:rsidRDefault="00051D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51D7D" w:rsidRPr="00334C9E" w14:paraId="2C008345" w14:textId="77777777" w:rsidTr="00051D7D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55203E" w14:textId="77777777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F6A" w14:textId="6F7C7444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2.</w:t>
            </w: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DFE" w14:textId="5B77EE1B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161C" w14:textId="132108D6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C09" w14:textId="211E43E5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51D7D" w:rsidRPr="00334C9E" w14:paraId="35F52645" w14:textId="77777777" w:rsidTr="00051D7D">
        <w:trPr>
          <w:trHeight w:val="26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52994" w14:textId="77777777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4DA" w14:textId="59EEDBD6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3.</w:t>
            </w:r>
            <w:r w:rsidRPr="00051D7D">
              <w:rPr>
                <w:rFonts w:asciiTheme="minorHAnsi" w:eastAsia="Times New Roman" w:hAnsiTheme="minorHAnsi" w:cs="Arial"/>
                <w:bCs/>
                <w:color w:val="000000" w:themeColor="text1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0FA" w14:textId="60ED180D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23C" w14:textId="6B6EF7AF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25A" w14:textId="1B20D53C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51D7D" w:rsidRPr="00334C9E" w14:paraId="2D46408A" w14:textId="77777777" w:rsidTr="00051D7D">
        <w:trPr>
          <w:trHeight w:val="2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C9FB29" w14:textId="77777777" w:rsidR="00051D7D" w:rsidRPr="00334C9E" w:rsidRDefault="00051D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26C" w14:textId="172FAF53" w:rsidR="00051D7D" w:rsidRPr="00051D7D" w:rsidRDefault="00051D7D" w:rsidP="00D114F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</w:rPr>
              <w:t>4.</w:t>
            </w:r>
            <w:r w:rsidRPr="00051D7D">
              <w:rPr>
                <w:rFonts w:asciiTheme="minorHAnsi" w:hAnsiTheme="minorHAnsi" w:cs="Arial"/>
                <w:bCs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A80" w14:textId="04FA1030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BFD" w14:textId="755CB87E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1A7" w14:textId="55A11E8F" w:rsidR="00051D7D" w:rsidRPr="00334C9E" w:rsidRDefault="00051D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51D7D" w:rsidRPr="00334C9E" w14:paraId="11EE6BC1" w14:textId="77777777" w:rsidTr="005D1BD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6935D8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5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E64F749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407150B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C9B9D43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51D7D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46B9944C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  <w:r w:rsidR="00BC5FCF"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8841C29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E6A9554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9EFB911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51D7D" w:rsidRPr="00334C9E" w14:paraId="6D44D195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D7D" w:rsidRPr="00334C9E" w14:paraId="4A20CB51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D7D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51D7D" w:rsidRPr="00334C9E" w:rsidRDefault="00051D7D" w:rsidP="00051D7D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51D7D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A7AF045" w:rsidR="00051D7D" w:rsidRPr="00334C9E" w:rsidRDefault="00BC5FCF" w:rsidP="00051D7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3365464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56810B8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4564080" w:rsidR="00051D7D" w:rsidRPr="00334C9E" w:rsidRDefault="00BC5FCF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51D7D" w:rsidRPr="00334C9E" w14:paraId="44FAE704" w14:textId="77777777" w:rsidTr="00DE148F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051D7D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51D7D" w:rsidRPr="00334C9E" w:rsidRDefault="00051D7D" w:rsidP="00051D7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051D7D" w:rsidRPr="00334C9E" w:rsidRDefault="00051D7D" w:rsidP="00051D7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BC5FCF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9402052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8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76EE85A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DF061D2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9339864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C5FCF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63AF7FA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4065C9A" w:rsidR="00BC5FCF" w:rsidRPr="00334C9E" w:rsidRDefault="00FE3D99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</w:t>
            </w:r>
            <w:r w:rsidR="00BC5FCF">
              <w:rPr>
                <w:rFonts w:asciiTheme="minorHAnsi" w:hAnsiTheme="minorHAnsi" w:cs="Arial"/>
                <w:color w:val="000000" w:themeColor="text1"/>
              </w:rPr>
              <w:t>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9E572F4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B6A1F1A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C5FCF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1F7FE28" w:rsidR="00BC5FCF" w:rsidRPr="00BC5FCF" w:rsidRDefault="00BC5FCF" w:rsidP="00BC5FCF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B982276" w:rsidR="00BC5FCF" w:rsidRPr="00334C9E" w:rsidRDefault="00FE3D99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</w:t>
            </w:r>
            <w:r w:rsidR="00BC5FCF">
              <w:rPr>
                <w:rFonts w:asciiTheme="minorHAnsi" w:hAnsiTheme="minorHAnsi" w:cs="Arial"/>
                <w:color w:val="000000" w:themeColor="text1"/>
              </w:rPr>
              <w:t>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1B81CE6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F396DBB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BC5FCF" w:rsidRPr="00334C9E" w14:paraId="0334D20A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11D" w14:textId="77777777" w:rsidR="00BC5FCF" w:rsidRPr="00334C9E" w:rsidRDefault="00BC5FCF" w:rsidP="00BC5FC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B1" w14:textId="0EE26023" w:rsidR="00BC5FCF" w:rsidRPr="00BC5FCF" w:rsidRDefault="00BC5FCF" w:rsidP="00BC5FCF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>
              <w:rPr>
                <w:rFonts w:cs="Arial"/>
                <w:color w:val="000000" w:themeColor="text1"/>
              </w:rPr>
              <w:t>11.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Finančná udržateľnosť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Pr="00051D7D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F738" w14:textId="3E9465FE" w:rsidR="00BC5FCF" w:rsidRPr="00334C9E" w:rsidRDefault="00BC5FCF" w:rsidP="00BC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ECAC" w14:textId="5277E749" w:rsidR="00BC5FCF" w:rsidRPr="00334C9E" w:rsidRDefault="00BC5FCF" w:rsidP="00BC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4758" w14:textId="2137FC11" w:rsidR="00BC5FCF" w:rsidRPr="00334C9E" w:rsidRDefault="00BC5FCF" w:rsidP="00BC5F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C5FCF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C5FCF" w:rsidRPr="00334C9E" w:rsidRDefault="00BC5FCF" w:rsidP="00BC5FC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C5FCF" w:rsidRPr="00334C9E" w:rsidRDefault="00BC5FCF" w:rsidP="00BC5F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C5FCF" w:rsidRPr="00334C9E" w:rsidRDefault="00BC5FCF" w:rsidP="00BC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BC5FCF" w:rsidRPr="00334C9E" w:rsidRDefault="00BC5FCF" w:rsidP="00BC5FC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BC5FCF" w:rsidRPr="00334C9E" w14:paraId="2C693179" w14:textId="77777777" w:rsidTr="002A0B1B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89EE" w14:textId="4E1CFE9D" w:rsidR="00BC5FCF" w:rsidRPr="00334C9E" w:rsidRDefault="00BC5FCF" w:rsidP="00BC5FC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Celkový maximálne dosiahnuteľný počet bodov             </w:t>
            </w:r>
            <w:r w:rsidR="009A631D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14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D742CA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C5FCF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3B1BD11" w:rsidR="00607288" w:rsidRPr="00A42D69" w:rsidRDefault="003A2F7C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C5FCF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9A8C015" w:rsidR="00607288" w:rsidRPr="00A42D69" w:rsidRDefault="00BC5FC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HORNÁ TOPĽ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73F67E5" w:rsidR="00607288" w:rsidRPr="00A42D69" w:rsidRDefault="003A2F7C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C5FCF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BC5FCF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proofErr w:type="spellStart"/>
      <w:r w:rsidRPr="00BC5FCF">
        <w:rPr>
          <w:rFonts w:asciiTheme="minorHAnsi" w:hAnsiTheme="minorHAnsi"/>
          <w:b/>
          <w:bCs/>
        </w:rPr>
        <w:t>Rozlišovacie</w:t>
      </w:r>
      <w:proofErr w:type="spellEnd"/>
      <w:r w:rsidRPr="00BC5FCF">
        <w:rPr>
          <w:rFonts w:asciiTheme="minorHAnsi" w:hAnsiTheme="minorHAnsi"/>
          <w:b/>
          <w:bCs/>
        </w:rPr>
        <w:t xml:space="preserve"> </w:t>
      </w:r>
      <w:proofErr w:type="spellStart"/>
      <w:r w:rsidRPr="00BC5FCF">
        <w:rPr>
          <w:rFonts w:asciiTheme="minorHAnsi" w:hAnsiTheme="minorHAnsi"/>
          <w:b/>
          <w:bCs/>
        </w:rPr>
        <w:t>kritériá</w:t>
      </w:r>
      <w:proofErr w:type="spellEnd"/>
      <w:r w:rsidRPr="00BC5FCF">
        <w:rPr>
          <w:rFonts w:asciiTheme="minorHAnsi" w:hAnsiTheme="minorHAnsi"/>
          <w:b/>
          <w:bCs/>
        </w:rPr>
        <w:t xml:space="preserve"> </w:t>
      </w:r>
      <w:proofErr w:type="spellStart"/>
      <w:r w:rsidRPr="00BC5FCF">
        <w:rPr>
          <w:rFonts w:asciiTheme="minorHAnsi" w:hAnsiTheme="minorHAnsi"/>
          <w:b/>
          <w:bCs/>
        </w:rPr>
        <w:t>sú</w:t>
      </w:r>
      <w:proofErr w:type="spellEnd"/>
      <w:r w:rsidRPr="00BC5FCF">
        <w:rPr>
          <w:rFonts w:asciiTheme="minorHAnsi" w:hAnsiTheme="minorHAnsi"/>
          <w:b/>
          <w:bCs/>
        </w:rPr>
        <w:t>:</w:t>
      </w:r>
    </w:p>
    <w:p w14:paraId="299FD727" w14:textId="331AE734" w:rsidR="003B1FA9" w:rsidRPr="00BC5FCF" w:rsidRDefault="003B1FA9" w:rsidP="00BC5FCF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9A631D">
        <w:rPr>
          <w:rFonts w:asciiTheme="minorHAnsi" w:hAnsiTheme="minorHAnsi"/>
        </w:rPr>
        <w:t xml:space="preserve"> - t</w:t>
      </w:r>
      <w:r w:rsidR="009A631D">
        <w:rPr>
          <w:rFonts w:ascii="Arial" w:hAnsi="Arial" w:cs="Arial"/>
          <w:sz w:val="20"/>
          <w:szCs w:val="20"/>
        </w:rPr>
        <w:t xml:space="preserve">oto </w:t>
      </w:r>
      <w:proofErr w:type="spellStart"/>
      <w:r w:rsidR="009A631D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BC5FCF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BC5FCF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2984B4B3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2824" w14:textId="77777777" w:rsidR="003A2F7C" w:rsidRDefault="003A2F7C" w:rsidP="006447D5">
      <w:pPr>
        <w:spacing w:after="0" w:line="240" w:lineRule="auto"/>
      </w:pPr>
      <w:r>
        <w:separator/>
      </w:r>
    </w:p>
  </w:endnote>
  <w:endnote w:type="continuationSeparator" w:id="0">
    <w:p w14:paraId="2E007790" w14:textId="77777777" w:rsidR="003A2F7C" w:rsidRDefault="003A2F7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109D" w14:textId="77777777" w:rsidR="00FC0530" w:rsidRDefault="00FC05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6C57" w14:textId="77777777" w:rsidR="00FC0530" w:rsidRDefault="00FC053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0BD4" w14:textId="77777777" w:rsidR="003A2F7C" w:rsidRDefault="003A2F7C" w:rsidP="006447D5">
      <w:pPr>
        <w:spacing w:after="0" w:line="240" w:lineRule="auto"/>
      </w:pPr>
      <w:r>
        <w:separator/>
      </w:r>
    </w:p>
  </w:footnote>
  <w:footnote w:type="continuationSeparator" w:id="0">
    <w:p w14:paraId="09BF83E2" w14:textId="77777777" w:rsidR="003A2F7C" w:rsidRDefault="003A2F7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5AFF" w14:textId="77777777" w:rsidR="00FC0530" w:rsidRDefault="00FC05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6A61" w14:textId="77777777" w:rsidR="00FC0530" w:rsidRDefault="00FC053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53F3EB1B" w:rsidR="00E5263D" w:rsidRPr="001F013A" w:rsidRDefault="00FC0530" w:rsidP="001D5D3D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93056" behindDoc="0" locked="0" layoutInCell="1" allowOverlap="1" wp14:anchorId="70AA6949" wp14:editId="2D367A62">
          <wp:simplePos x="0" y="0"/>
          <wp:positionH relativeFrom="column">
            <wp:posOffset>4617720</wp:posOffset>
          </wp:positionH>
          <wp:positionV relativeFrom="paragraph">
            <wp:posOffset>-45720</wp:posOffset>
          </wp:positionV>
          <wp:extent cx="1600200" cy="367553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D7D" w:rsidRPr="006A295F">
      <w:rPr>
        <w:noProof/>
      </w:rPr>
      <w:drawing>
        <wp:anchor distT="0" distB="0" distL="114300" distR="114300" simplePos="0" relativeHeight="251691008" behindDoc="0" locked="0" layoutInCell="1" allowOverlap="1" wp14:anchorId="523418A1" wp14:editId="07D5A295">
          <wp:simplePos x="0" y="0"/>
          <wp:positionH relativeFrom="column">
            <wp:posOffset>381001</wp:posOffset>
          </wp:positionH>
          <wp:positionV relativeFrom="paragraph">
            <wp:posOffset>-71754</wp:posOffset>
          </wp:positionV>
          <wp:extent cx="457200" cy="378372"/>
          <wp:effectExtent l="0" t="0" r="0" b="317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85" cy="38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743D8D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05D192A8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D7D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2F7C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0E79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B86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631D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7E4E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3B9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5FC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04B9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A43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0530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3D99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A3A3F"/>
    <w:rsid w:val="001C367C"/>
    <w:rsid w:val="00212C3B"/>
    <w:rsid w:val="002D0CD3"/>
    <w:rsid w:val="005A4146"/>
    <w:rsid w:val="006B3B1E"/>
    <w:rsid w:val="00AC6DE3"/>
    <w:rsid w:val="00AD089D"/>
    <w:rsid w:val="00B20F1E"/>
    <w:rsid w:val="00B874A2"/>
    <w:rsid w:val="00EA7464"/>
    <w:rsid w:val="00F60CBA"/>
    <w:rsid w:val="00F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370A-D9E9-4DA9-8CC7-103BE102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7:38:00Z</dcterms:created>
  <dcterms:modified xsi:type="dcterms:W3CDTF">2020-10-12T11:35:00Z</dcterms:modified>
</cp:coreProperties>
</file>